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990D6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:07</w:t>
      </w:r>
      <w:r w:rsidR="00FF212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7</w:t>
      </w:r>
      <w:r w:rsidR="00571132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</w:t>
      </w:r>
      <w:r w:rsidR="00EC0D23">
        <w:rPr>
          <w:rFonts w:ascii="Times New Roman" w:hAnsi="Times New Roman" w:cs="Times New Roman"/>
          <w:b/>
          <w:sz w:val="24"/>
          <w:szCs w:val="24"/>
        </w:rPr>
        <w:t>26</w:t>
      </w:r>
      <w:r w:rsidR="00122EA0"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990D6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проведения:10</w:t>
      </w:r>
      <w:r w:rsidR="00C5323F">
        <w:rPr>
          <w:rFonts w:ascii="Times New Roman" w:hAnsi="Times New Roman" w:cs="Times New Roman"/>
          <w:b/>
          <w:sz w:val="24"/>
          <w:szCs w:val="24"/>
        </w:rPr>
        <w:t>:00</w:t>
      </w:r>
      <w:r>
        <w:rPr>
          <w:rFonts w:ascii="Times New Roman" w:hAnsi="Times New Roman" w:cs="Times New Roman"/>
          <w:b/>
          <w:sz w:val="24"/>
          <w:szCs w:val="24"/>
        </w:rPr>
        <w:t>-1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00;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="003A6D64">
        <w:rPr>
          <w:rFonts w:ascii="Times New Roman" w:hAnsi="Times New Roman" w:cs="Times New Roman"/>
          <w:b/>
          <w:sz w:val="24"/>
          <w:szCs w:val="24"/>
          <w:lang w:val="en-US"/>
        </w:rPr>
        <w:t>:00</w:t>
      </w:r>
      <w:bookmarkStart w:id="0" w:name="_GoBack"/>
      <w:bookmarkEnd w:id="0"/>
      <w:r w:rsidR="00C5323F">
        <w:rPr>
          <w:rFonts w:ascii="Times New Roman" w:hAnsi="Times New Roman" w:cs="Times New Roman"/>
          <w:b/>
          <w:sz w:val="24"/>
          <w:szCs w:val="24"/>
        </w:rPr>
        <w:t>-16:00</w:t>
      </w:r>
      <w:r w:rsidR="00F33F1A" w:rsidRPr="000D53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662"/>
        <w:gridCol w:w="2693"/>
      </w:tblGrid>
      <w:tr w:rsidR="00990D6A" w:rsidRPr="00990D6A" w:rsidTr="00C9011B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990D6A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0D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990D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990D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990D6A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0D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6662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990D6A" w:rsidRDefault="00DA11B7" w:rsidP="00226B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0D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2693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990D6A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0D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990D6A" w:rsidRPr="00990D6A" w:rsidTr="00C9011B">
        <w:trPr>
          <w:trHeight w:val="17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D6A" w:rsidRPr="00990D6A" w:rsidRDefault="00990D6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D6A" w:rsidRPr="00990D6A" w:rsidRDefault="00990D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90D6A">
              <w:rPr>
                <w:rStyle w:val="name"/>
                <w:rFonts w:ascii="Times New Roman" w:hAnsi="Times New Roman" w:cs="Times New Roman"/>
                <w:b/>
                <w:bCs/>
                <w:color w:val="000000" w:themeColor="text1"/>
              </w:rPr>
              <w:t>Аулов Руслан Юрьевич</w:t>
            </w:r>
          </w:p>
          <w:p w:rsidR="00990D6A" w:rsidRPr="00990D6A" w:rsidRDefault="00990D6A" w:rsidP="00990D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D6A" w:rsidRPr="00990D6A" w:rsidRDefault="00990D6A" w:rsidP="00990D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женер-энергетик,</w:t>
            </w:r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ООО "САМБИЯ-ИНЖЕНЕРИНГ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D6A" w:rsidRPr="00990D6A" w:rsidRDefault="00990D6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D6A">
              <w:rPr>
                <w:rStyle w:val="examcodes"/>
                <w:rFonts w:ascii="Times New Roman" w:hAnsi="Times New Roman" w:cs="Times New Roman"/>
                <w:b/>
                <w:bCs/>
                <w:color w:val="000000" w:themeColor="text1"/>
              </w:rPr>
              <w:t>ПТ. ПР. 1. 4. СП</w:t>
            </w:r>
            <w:proofErr w:type="gramStart"/>
            <w:r w:rsidRPr="00990D6A">
              <w:rPr>
                <w:rStyle w:val="examcodes"/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proofErr w:type="gramEnd"/>
          </w:p>
        </w:tc>
      </w:tr>
      <w:tr w:rsidR="00990D6A" w:rsidRPr="00990D6A" w:rsidTr="00C9011B">
        <w:trPr>
          <w:trHeight w:val="59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D6A" w:rsidRPr="00990D6A" w:rsidRDefault="00990D6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D6A" w:rsidRPr="00990D6A" w:rsidRDefault="00990D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90D6A">
              <w:rPr>
                <w:rStyle w:val="name"/>
                <w:rFonts w:ascii="Times New Roman" w:hAnsi="Times New Roman" w:cs="Times New Roman"/>
                <w:b/>
                <w:bCs/>
                <w:color w:val="000000" w:themeColor="text1"/>
              </w:rPr>
              <w:t>Безбородов Виталий Александрович</w:t>
            </w:r>
          </w:p>
          <w:p w:rsidR="00990D6A" w:rsidRPr="00990D6A" w:rsidRDefault="00990D6A" w:rsidP="00990D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D6A" w:rsidRPr="00990D6A" w:rsidRDefault="00990D6A" w:rsidP="00990D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Электромонтер,</w:t>
            </w:r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АО "ДК Вектор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D6A" w:rsidRPr="00990D6A" w:rsidRDefault="00990D6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D6A">
              <w:rPr>
                <w:rStyle w:val="examcodes"/>
                <w:rFonts w:ascii="Times New Roman" w:hAnsi="Times New Roman" w:cs="Times New Roman"/>
                <w:b/>
                <w:bCs/>
                <w:color w:val="000000" w:themeColor="text1"/>
              </w:rPr>
              <w:t>ПТ. ПР. 1. 4. СП</w:t>
            </w:r>
            <w:proofErr w:type="gramStart"/>
            <w:r w:rsidRPr="00990D6A">
              <w:rPr>
                <w:rStyle w:val="examcodes"/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proofErr w:type="gramEnd"/>
          </w:p>
        </w:tc>
      </w:tr>
      <w:tr w:rsidR="00990D6A" w:rsidRPr="00990D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D6A" w:rsidRPr="00990D6A" w:rsidRDefault="00990D6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D6A" w:rsidRPr="00990D6A" w:rsidRDefault="00990D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90D6A">
              <w:rPr>
                <w:rStyle w:val="name"/>
                <w:rFonts w:ascii="Times New Roman" w:hAnsi="Times New Roman" w:cs="Times New Roman"/>
                <w:b/>
                <w:bCs/>
                <w:color w:val="000000" w:themeColor="text1"/>
              </w:rPr>
              <w:t>Братанич Александр Николаевич</w:t>
            </w:r>
          </w:p>
          <w:p w:rsidR="00990D6A" w:rsidRPr="00990D6A" w:rsidRDefault="00990D6A" w:rsidP="00990D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90D6A">
              <w:rPr>
                <w:rStyle w:val="examcodes"/>
                <w:rFonts w:ascii="Times New Roman" w:hAnsi="Times New Roman" w:cs="Times New Roman"/>
                <w:b/>
                <w:bCs/>
                <w:color w:val="000000" w:themeColor="text1"/>
              </w:rPr>
              <w:t>ПТ. ПР. 0. 4. СП</w:t>
            </w:r>
            <w:proofErr w:type="gramStart"/>
            <w:r w:rsidRPr="00990D6A">
              <w:rPr>
                <w:rStyle w:val="examcodes"/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proofErr w:type="gramEnd"/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D6A" w:rsidRPr="00990D6A" w:rsidRDefault="00990D6A" w:rsidP="00990D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м. главного энергетика,</w:t>
            </w:r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Акционерное общество "</w:t>
            </w:r>
            <w:proofErr w:type="spellStart"/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ушен</w:t>
            </w:r>
            <w:proofErr w:type="spellEnd"/>
            <w:proofErr w:type="gramStart"/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Х</w:t>
            </w:r>
            <w:proofErr w:type="gramEnd"/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отел </w:t>
            </w:r>
            <w:proofErr w:type="spellStart"/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сорт</w:t>
            </w:r>
            <w:proofErr w:type="spellEnd"/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D6A" w:rsidRPr="00990D6A" w:rsidRDefault="00990D6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D6A">
              <w:rPr>
                <w:rStyle w:val="examcodes"/>
                <w:rFonts w:ascii="Times New Roman" w:hAnsi="Times New Roman" w:cs="Times New Roman"/>
                <w:b/>
                <w:bCs/>
                <w:color w:val="000000" w:themeColor="text1"/>
              </w:rPr>
              <w:t>ПТ. ПР. 0. 4. СП</w:t>
            </w:r>
            <w:proofErr w:type="gramStart"/>
            <w:r w:rsidRPr="00990D6A">
              <w:rPr>
                <w:rStyle w:val="examcodes"/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proofErr w:type="gramEnd"/>
          </w:p>
        </w:tc>
      </w:tr>
      <w:tr w:rsidR="00990D6A" w:rsidRPr="00990D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D6A" w:rsidRPr="00990D6A" w:rsidRDefault="00990D6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D6A" w:rsidRPr="00990D6A" w:rsidRDefault="00990D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90D6A">
              <w:rPr>
                <w:rStyle w:val="name"/>
                <w:rFonts w:ascii="Times New Roman" w:hAnsi="Times New Roman" w:cs="Times New Roman"/>
                <w:b/>
                <w:bCs/>
                <w:color w:val="000000" w:themeColor="text1"/>
              </w:rPr>
              <w:t>Булгаков Денис Анатольевич</w:t>
            </w:r>
          </w:p>
          <w:p w:rsidR="00990D6A" w:rsidRPr="00990D6A" w:rsidRDefault="00990D6A" w:rsidP="00990D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D6A" w:rsidRPr="00990D6A" w:rsidRDefault="00990D6A" w:rsidP="00990D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женер эл. связи,</w:t>
            </w:r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ООО "ТИС - ДИАЛОГ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D6A" w:rsidRPr="00990D6A" w:rsidRDefault="00990D6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D6A">
              <w:rPr>
                <w:rStyle w:val="examcodes"/>
                <w:rFonts w:ascii="Times New Roman" w:hAnsi="Times New Roman" w:cs="Times New Roman"/>
                <w:b/>
                <w:bCs/>
                <w:color w:val="000000" w:themeColor="text1"/>
              </w:rPr>
              <w:t>ПТ. НПР. 0. 3. ОБ</w:t>
            </w:r>
          </w:p>
        </w:tc>
      </w:tr>
      <w:tr w:rsidR="00990D6A" w:rsidRPr="00990D6A" w:rsidTr="00C9011B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D6A" w:rsidRPr="00990D6A" w:rsidRDefault="00990D6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D6A" w:rsidRPr="00990D6A" w:rsidRDefault="00990D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90D6A">
              <w:rPr>
                <w:rStyle w:val="name"/>
                <w:rFonts w:ascii="Times New Roman" w:hAnsi="Times New Roman" w:cs="Times New Roman"/>
                <w:b/>
                <w:bCs/>
                <w:color w:val="000000" w:themeColor="text1"/>
              </w:rPr>
              <w:t>Гаврилов Евгений Иванович</w:t>
            </w:r>
          </w:p>
          <w:p w:rsidR="00990D6A" w:rsidRPr="00990D6A" w:rsidRDefault="00990D6A" w:rsidP="00990D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D6A" w:rsidRPr="00990D6A" w:rsidRDefault="00990D6A" w:rsidP="00990D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лавный энергетик,</w:t>
            </w:r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Общество с ограниченной ответственностью "</w:t>
            </w:r>
            <w:proofErr w:type="spellStart"/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пецгазавтоматика</w:t>
            </w:r>
            <w:proofErr w:type="spellEnd"/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D6A" w:rsidRPr="00990D6A" w:rsidRDefault="00990D6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D6A">
              <w:rPr>
                <w:rStyle w:val="examcodes"/>
                <w:rFonts w:ascii="Times New Roman" w:hAnsi="Times New Roman" w:cs="Times New Roman"/>
                <w:b/>
                <w:bCs/>
                <w:color w:val="000000" w:themeColor="text1"/>
              </w:rPr>
              <w:t>ПТ. ПР. 1. 5. СП</w:t>
            </w:r>
            <w:proofErr w:type="gramStart"/>
            <w:r w:rsidRPr="00990D6A">
              <w:rPr>
                <w:rStyle w:val="examcodes"/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proofErr w:type="gramEnd"/>
          </w:p>
        </w:tc>
      </w:tr>
      <w:tr w:rsidR="00990D6A" w:rsidRPr="00990D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D6A" w:rsidRPr="00990D6A" w:rsidRDefault="00990D6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D6A" w:rsidRPr="00990D6A" w:rsidRDefault="00990D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990D6A">
              <w:rPr>
                <w:rStyle w:val="name"/>
                <w:rFonts w:ascii="Times New Roman" w:hAnsi="Times New Roman" w:cs="Times New Roman"/>
                <w:b/>
                <w:bCs/>
                <w:color w:val="000000" w:themeColor="text1"/>
              </w:rPr>
              <w:t>Граник</w:t>
            </w:r>
            <w:proofErr w:type="spellEnd"/>
            <w:r w:rsidRPr="00990D6A">
              <w:rPr>
                <w:rStyle w:val="name"/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Владимир Леонидович</w:t>
            </w:r>
          </w:p>
          <w:p w:rsidR="00990D6A" w:rsidRPr="00990D6A" w:rsidRDefault="00990D6A" w:rsidP="00990D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D6A" w:rsidRPr="00990D6A" w:rsidRDefault="00990D6A" w:rsidP="00990D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Ведущий </w:t>
            </w:r>
            <w:proofErr w:type="spellStart"/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еженер</w:t>
            </w:r>
            <w:proofErr w:type="spellEnd"/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по контролю,</w:t>
            </w:r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ООО "МП-Технологии Калининград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D6A" w:rsidRPr="00990D6A" w:rsidRDefault="00990D6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D6A">
              <w:rPr>
                <w:rStyle w:val="examcodes"/>
                <w:rFonts w:ascii="Times New Roman" w:hAnsi="Times New Roman" w:cs="Times New Roman"/>
                <w:b/>
                <w:bCs/>
                <w:color w:val="000000" w:themeColor="text1"/>
              </w:rPr>
              <w:t>ПТ. НПР. 0. 4. ОБ</w:t>
            </w:r>
          </w:p>
        </w:tc>
      </w:tr>
      <w:tr w:rsidR="00990D6A" w:rsidRPr="00990D6A" w:rsidTr="00C9011B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D6A" w:rsidRPr="00990D6A" w:rsidRDefault="00990D6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D6A" w:rsidRPr="00990D6A" w:rsidRDefault="00990D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990D6A">
              <w:rPr>
                <w:rStyle w:val="name"/>
                <w:rFonts w:ascii="Times New Roman" w:hAnsi="Times New Roman" w:cs="Times New Roman"/>
                <w:b/>
                <w:bCs/>
                <w:color w:val="000000" w:themeColor="text1"/>
              </w:rPr>
              <w:t>Граник</w:t>
            </w:r>
            <w:proofErr w:type="spellEnd"/>
            <w:r w:rsidRPr="00990D6A">
              <w:rPr>
                <w:rStyle w:val="name"/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Владимир Леонидович</w:t>
            </w:r>
          </w:p>
          <w:p w:rsidR="00990D6A" w:rsidRPr="00990D6A" w:rsidRDefault="00990D6A" w:rsidP="00990D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D6A" w:rsidRPr="00990D6A" w:rsidRDefault="00990D6A" w:rsidP="00990D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Ведущий инженер по контролю,</w:t>
            </w:r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</w:r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ООО "МП-ТЕХНОЛОГИИ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D6A" w:rsidRPr="00990D6A" w:rsidRDefault="00990D6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D6A">
              <w:rPr>
                <w:rStyle w:val="examcodes"/>
                <w:rFonts w:ascii="Times New Roman" w:hAnsi="Times New Roman" w:cs="Times New Roman"/>
                <w:b/>
                <w:bCs/>
                <w:color w:val="000000" w:themeColor="text1"/>
              </w:rPr>
              <w:t>ПТ. НПР. 0. 4. ОБ</w:t>
            </w:r>
          </w:p>
        </w:tc>
      </w:tr>
      <w:tr w:rsidR="00990D6A" w:rsidRPr="00990D6A" w:rsidTr="00C9011B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D6A" w:rsidRPr="00990D6A" w:rsidRDefault="00990D6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D6A" w:rsidRPr="00990D6A" w:rsidRDefault="00990D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990D6A">
              <w:rPr>
                <w:rStyle w:val="name"/>
                <w:rFonts w:ascii="Times New Roman" w:hAnsi="Times New Roman" w:cs="Times New Roman"/>
                <w:b/>
                <w:bCs/>
                <w:color w:val="000000" w:themeColor="text1"/>
              </w:rPr>
              <w:t>Дащиук</w:t>
            </w:r>
            <w:proofErr w:type="spellEnd"/>
            <w:r w:rsidRPr="00990D6A">
              <w:rPr>
                <w:rStyle w:val="name"/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Михаил Николаевич</w:t>
            </w:r>
          </w:p>
          <w:p w:rsidR="00990D6A" w:rsidRPr="00990D6A" w:rsidRDefault="00990D6A" w:rsidP="00990D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D6A" w:rsidRPr="00990D6A" w:rsidRDefault="00990D6A" w:rsidP="00990D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Главный инженер,</w:t>
            </w:r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</w:r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ООО "ЛИФТ СЕРВИС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D6A" w:rsidRPr="00990D6A" w:rsidRDefault="00990D6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D6A">
              <w:rPr>
                <w:rStyle w:val="examcodes"/>
                <w:rFonts w:ascii="Times New Roman" w:hAnsi="Times New Roman" w:cs="Times New Roman"/>
                <w:b/>
                <w:bCs/>
                <w:color w:val="000000" w:themeColor="text1"/>
              </w:rPr>
              <w:t>ПТ. ПР. 0. 4. СП5</w:t>
            </w:r>
          </w:p>
        </w:tc>
      </w:tr>
      <w:tr w:rsidR="00990D6A" w:rsidRPr="00990D6A" w:rsidTr="00C9011B">
        <w:trPr>
          <w:trHeight w:val="9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D6A" w:rsidRPr="00990D6A" w:rsidRDefault="00990D6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D6A" w:rsidRPr="00990D6A" w:rsidRDefault="00990D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90D6A">
              <w:rPr>
                <w:rStyle w:val="name"/>
                <w:rFonts w:ascii="Times New Roman" w:hAnsi="Times New Roman" w:cs="Times New Roman"/>
                <w:b/>
                <w:bCs/>
                <w:color w:val="000000" w:themeColor="text1"/>
              </w:rPr>
              <w:t>Калинин Денис Сергеевич</w:t>
            </w:r>
          </w:p>
          <w:p w:rsidR="00990D6A" w:rsidRPr="00990D6A" w:rsidRDefault="00990D6A" w:rsidP="00990D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D6A" w:rsidRPr="00990D6A" w:rsidRDefault="00990D6A" w:rsidP="00990D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женер эл. связи,</w:t>
            </w:r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ООО "ТИС - ДИАЛОГ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D6A" w:rsidRPr="00990D6A" w:rsidRDefault="00990D6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D6A">
              <w:rPr>
                <w:rStyle w:val="examcodes"/>
                <w:rFonts w:ascii="Times New Roman" w:hAnsi="Times New Roman" w:cs="Times New Roman"/>
                <w:b/>
                <w:bCs/>
                <w:color w:val="000000" w:themeColor="text1"/>
              </w:rPr>
              <w:t>ПТ. НПР. 0. 4. ОБ</w:t>
            </w:r>
          </w:p>
        </w:tc>
      </w:tr>
      <w:tr w:rsidR="00990D6A" w:rsidRPr="00990D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D6A" w:rsidRPr="00990D6A" w:rsidRDefault="00990D6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D6A" w:rsidRPr="00990D6A" w:rsidRDefault="00990D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990D6A">
              <w:rPr>
                <w:rStyle w:val="name"/>
                <w:rFonts w:ascii="Times New Roman" w:hAnsi="Times New Roman" w:cs="Times New Roman"/>
                <w:b/>
                <w:bCs/>
                <w:color w:val="000000" w:themeColor="text1"/>
              </w:rPr>
              <w:t>Катомин</w:t>
            </w:r>
            <w:proofErr w:type="spellEnd"/>
            <w:r w:rsidRPr="00990D6A">
              <w:rPr>
                <w:rStyle w:val="name"/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Илья Сергеевич</w:t>
            </w:r>
          </w:p>
          <w:p w:rsidR="00990D6A" w:rsidRPr="00990D6A" w:rsidRDefault="00990D6A" w:rsidP="00990D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D6A" w:rsidRPr="00990D6A" w:rsidRDefault="00990D6A" w:rsidP="00990D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ханик,</w:t>
            </w:r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АО "ДК Вектор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D6A" w:rsidRPr="00990D6A" w:rsidRDefault="00990D6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D6A">
              <w:rPr>
                <w:rStyle w:val="examcodes"/>
                <w:rFonts w:ascii="Times New Roman" w:hAnsi="Times New Roman" w:cs="Times New Roman"/>
                <w:b/>
                <w:bCs/>
                <w:color w:val="000000" w:themeColor="text1"/>
              </w:rPr>
              <w:t>ПТ. ПР. 1. 3. СП</w:t>
            </w:r>
            <w:proofErr w:type="gramStart"/>
            <w:r w:rsidRPr="00990D6A">
              <w:rPr>
                <w:rStyle w:val="examcodes"/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proofErr w:type="gramEnd"/>
          </w:p>
        </w:tc>
      </w:tr>
      <w:tr w:rsidR="00990D6A" w:rsidRPr="00990D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D6A" w:rsidRPr="00990D6A" w:rsidRDefault="00990D6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D6A" w:rsidRPr="00990D6A" w:rsidRDefault="00990D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90D6A">
              <w:rPr>
                <w:rStyle w:val="name"/>
                <w:rFonts w:ascii="Times New Roman" w:hAnsi="Times New Roman" w:cs="Times New Roman"/>
                <w:b/>
                <w:bCs/>
                <w:color w:val="000000" w:themeColor="text1"/>
              </w:rPr>
              <w:t>Копченов Александр Николаевич</w:t>
            </w:r>
          </w:p>
          <w:p w:rsidR="00990D6A" w:rsidRPr="00990D6A" w:rsidRDefault="00990D6A" w:rsidP="00990D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D6A" w:rsidRPr="00990D6A" w:rsidRDefault="00990D6A" w:rsidP="00990D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структор,</w:t>
            </w:r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ГБУЗ Наркологический диспансер Калининградской области (Областной </w:t>
            </w:r>
            <w:proofErr w:type="spellStart"/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ркодиспансер</w:t>
            </w:r>
            <w:proofErr w:type="spellEnd"/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D6A" w:rsidRPr="00990D6A" w:rsidRDefault="00990D6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D6A">
              <w:rPr>
                <w:rStyle w:val="examcodes"/>
                <w:rFonts w:ascii="Times New Roman" w:hAnsi="Times New Roman" w:cs="Times New Roman"/>
                <w:b/>
                <w:bCs/>
                <w:color w:val="000000" w:themeColor="text1"/>
              </w:rPr>
              <w:t>ПТ. НПР. 0. 2. ОБ</w:t>
            </w:r>
          </w:p>
        </w:tc>
      </w:tr>
      <w:tr w:rsidR="00990D6A" w:rsidRPr="00990D6A" w:rsidTr="00C9011B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D6A" w:rsidRPr="00990D6A" w:rsidRDefault="00990D6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D6A" w:rsidRPr="00990D6A" w:rsidRDefault="00990D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90D6A">
              <w:rPr>
                <w:rStyle w:val="name"/>
                <w:rFonts w:ascii="Times New Roman" w:hAnsi="Times New Roman" w:cs="Times New Roman"/>
                <w:b/>
                <w:bCs/>
                <w:color w:val="000000" w:themeColor="text1"/>
              </w:rPr>
              <w:t>Липатов Виталий Андреевич</w:t>
            </w:r>
          </w:p>
          <w:p w:rsidR="00990D6A" w:rsidRPr="00990D6A" w:rsidRDefault="00990D6A" w:rsidP="00990D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D6A" w:rsidRPr="00990D6A" w:rsidRDefault="00990D6A" w:rsidP="00990D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оизводитель работ</w:t>
            </w:r>
            <w:proofErr w:type="gramStart"/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,</w:t>
            </w:r>
            <w:proofErr w:type="gramEnd"/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ООО "ЗАПАДГАЗЭНЕРГОИНВЕСТ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D6A" w:rsidRPr="00990D6A" w:rsidRDefault="00990D6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D6A">
              <w:rPr>
                <w:rStyle w:val="examcodes"/>
                <w:rFonts w:ascii="Times New Roman" w:hAnsi="Times New Roman" w:cs="Times New Roman"/>
                <w:b/>
                <w:bCs/>
                <w:color w:val="000000" w:themeColor="text1"/>
              </w:rPr>
              <w:t>ПТ. НПР. 0. 3. ОБ</w:t>
            </w:r>
          </w:p>
        </w:tc>
      </w:tr>
      <w:tr w:rsidR="00990D6A" w:rsidRPr="00990D6A" w:rsidTr="00C9011B">
        <w:trPr>
          <w:trHeight w:val="7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D6A" w:rsidRPr="00990D6A" w:rsidRDefault="00990D6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D6A" w:rsidRPr="00990D6A" w:rsidRDefault="00990D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90D6A">
              <w:rPr>
                <w:rStyle w:val="name"/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Михеев Михаил </w:t>
            </w:r>
            <w:proofErr w:type="spellStart"/>
            <w:r w:rsidRPr="00990D6A">
              <w:rPr>
                <w:rStyle w:val="name"/>
                <w:rFonts w:ascii="Times New Roman" w:hAnsi="Times New Roman" w:cs="Times New Roman"/>
                <w:b/>
                <w:bCs/>
                <w:color w:val="000000" w:themeColor="text1"/>
              </w:rPr>
              <w:t>Вячеславвович</w:t>
            </w:r>
            <w:proofErr w:type="spellEnd"/>
          </w:p>
          <w:p w:rsidR="00990D6A" w:rsidRPr="00990D6A" w:rsidRDefault="00990D6A" w:rsidP="00990D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D6A" w:rsidRPr="00990D6A" w:rsidRDefault="00990D6A" w:rsidP="00990D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D6A">
              <w:rPr>
                <w:rFonts w:ascii="Times New Roman" w:hAnsi="Times New Roman" w:cs="Times New Roman"/>
                <w:color w:val="000000" w:themeColor="text1"/>
              </w:rPr>
              <w:t>Производитель работ,</w:t>
            </w:r>
          </w:p>
          <w:p w:rsidR="00990D6A" w:rsidRPr="00990D6A" w:rsidRDefault="00990D6A" w:rsidP="00990D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D6A">
              <w:rPr>
                <w:rFonts w:ascii="Times New Roman" w:hAnsi="Times New Roman" w:cs="Times New Roman"/>
                <w:color w:val="000000" w:themeColor="text1"/>
              </w:rPr>
              <w:t xml:space="preserve">АКЦИОНЕРНОЕ ОБЩЕСТВО </w:t>
            </w:r>
            <w:r w:rsidRPr="00990D6A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990D6A">
              <w:rPr>
                <w:rFonts w:ascii="Times New Roman" w:hAnsi="Times New Roman" w:cs="Times New Roman"/>
                <w:color w:val="000000" w:themeColor="text1"/>
              </w:rPr>
              <w:t>РИК</w:t>
            </w:r>
            <w:r w:rsidRPr="00990D6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D6A" w:rsidRPr="00990D6A" w:rsidRDefault="00990D6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D6A">
              <w:rPr>
                <w:rStyle w:val="examcodes"/>
                <w:rFonts w:ascii="Times New Roman" w:hAnsi="Times New Roman" w:cs="Times New Roman"/>
                <w:b/>
                <w:bCs/>
                <w:color w:val="000000" w:themeColor="text1"/>
              </w:rPr>
              <w:t>ПТ. ПР. 0. 3. СП</w:t>
            </w:r>
            <w:proofErr w:type="gramStart"/>
            <w:r w:rsidRPr="00990D6A">
              <w:rPr>
                <w:rStyle w:val="examcodes"/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proofErr w:type="gramEnd"/>
          </w:p>
        </w:tc>
      </w:tr>
      <w:tr w:rsidR="00990D6A" w:rsidRPr="00990D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D6A" w:rsidRPr="00990D6A" w:rsidRDefault="00990D6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D6A" w:rsidRPr="00990D6A" w:rsidRDefault="00990D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90D6A">
              <w:rPr>
                <w:rStyle w:val="name"/>
                <w:rFonts w:ascii="Times New Roman" w:hAnsi="Times New Roman" w:cs="Times New Roman"/>
                <w:b/>
                <w:bCs/>
                <w:color w:val="000000" w:themeColor="text1"/>
              </w:rPr>
              <w:t>Михеев Михаил Вячеславович</w:t>
            </w:r>
          </w:p>
          <w:p w:rsidR="00990D6A" w:rsidRPr="00990D6A" w:rsidRDefault="00990D6A" w:rsidP="00990D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D6A" w:rsidRPr="00990D6A" w:rsidRDefault="00990D6A" w:rsidP="00990D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оизводитель работ,</w:t>
            </w:r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ООО "МАКРОСТРОЙ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D6A" w:rsidRPr="00990D6A" w:rsidRDefault="00990D6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D6A">
              <w:rPr>
                <w:rStyle w:val="examcodes"/>
                <w:rFonts w:ascii="Times New Roman" w:hAnsi="Times New Roman" w:cs="Times New Roman"/>
                <w:b/>
                <w:bCs/>
                <w:color w:val="000000" w:themeColor="text1"/>
              </w:rPr>
              <w:t>ПТ. ПР. 0. 3. СП</w:t>
            </w:r>
            <w:proofErr w:type="gramStart"/>
            <w:r w:rsidRPr="00990D6A">
              <w:rPr>
                <w:rStyle w:val="examcodes"/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proofErr w:type="gramEnd"/>
          </w:p>
        </w:tc>
      </w:tr>
      <w:tr w:rsidR="00990D6A" w:rsidRPr="00990D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D6A" w:rsidRPr="00990D6A" w:rsidRDefault="00990D6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D6A" w:rsidRPr="00990D6A" w:rsidRDefault="00990D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990D6A">
              <w:rPr>
                <w:rStyle w:val="name"/>
                <w:rFonts w:ascii="Times New Roman" w:hAnsi="Times New Roman" w:cs="Times New Roman"/>
                <w:b/>
                <w:bCs/>
                <w:color w:val="000000" w:themeColor="text1"/>
              </w:rPr>
              <w:t>Недзельский</w:t>
            </w:r>
            <w:proofErr w:type="spellEnd"/>
            <w:r w:rsidRPr="00990D6A">
              <w:rPr>
                <w:rStyle w:val="name"/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Александр Николаевич</w:t>
            </w:r>
          </w:p>
          <w:p w:rsidR="00990D6A" w:rsidRPr="00990D6A" w:rsidRDefault="00990D6A" w:rsidP="00990D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D6A" w:rsidRPr="00990D6A" w:rsidRDefault="00990D6A" w:rsidP="00990D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лавный энергетик,</w:t>
            </w:r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ООО "СЗ" "</w:t>
            </w:r>
            <w:proofErr w:type="spellStart"/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ушен</w:t>
            </w:r>
            <w:proofErr w:type="spellEnd"/>
            <w:proofErr w:type="gramStart"/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Х</w:t>
            </w:r>
            <w:proofErr w:type="gramEnd"/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отел </w:t>
            </w:r>
            <w:proofErr w:type="spellStart"/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сорт</w:t>
            </w:r>
            <w:proofErr w:type="spellEnd"/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D6A" w:rsidRPr="00990D6A" w:rsidRDefault="00990D6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D6A">
              <w:rPr>
                <w:rStyle w:val="examcodes"/>
                <w:rFonts w:ascii="Times New Roman" w:hAnsi="Times New Roman" w:cs="Times New Roman"/>
                <w:b/>
                <w:bCs/>
                <w:color w:val="000000" w:themeColor="text1"/>
              </w:rPr>
              <w:t>ПТ. ПР. 0. 4. СП</w:t>
            </w:r>
            <w:proofErr w:type="gramStart"/>
            <w:r w:rsidRPr="00990D6A">
              <w:rPr>
                <w:rStyle w:val="examcodes"/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proofErr w:type="gramEnd"/>
          </w:p>
        </w:tc>
      </w:tr>
      <w:tr w:rsidR="00990D6A" w:rsidRPr="00990D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D6A" w:rsidRPr="00990D6A" w:rsidRDefault="00990D6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D6A" w:rsidRPr="00990D6A" w:rsidRDefault="00990D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990D6A">
              <w:rPr>
                <w:rStyle w:val="name"/>
                <w:rFonts w:ascii="Times New Roman" w:hAnsi="Times New Roman" w:cs="Times New Roman"/>
                <w:b/>
                <w:bCs/>
                <w:color w:val="000000" w:themeColor="text1"/>
              </w:rPr>
              <w:t>Ноздрачев</w:t>
            </w:r>
            <w:proofErr w:type="spellEnd"/>
            <w:r w:rsidRPr="00990D6A">
              <w:rPr>
                <w:rStyle w:val="name"/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Николай Фёдорович</w:t>
            </w:r>
          </w:p>
          <w:p w:rsidR="00990D6A" w:rsidRPr="00990D6A" w:rsidRDefault="00990D6A" w:rsidP="00990D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D6A" w:rsidRPr="00990D6A" w:rsidRDefault="00990D6A" w:rsidP="00990D6A">
            <w:pPr>
              <w:tabs>
                <w:tab w:val="left" w:pos="251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лавный энергетик,</w:t>
            </w:r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ООО "САМБИЯ-ИНЖЕНЕРИНГ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D6A" w:rsidRPr="00990D6A" w:rsidRDefault="00990D6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D6A">
              <w:rPr>
                <w:rStyle w:val="examcodes"/>
                <w:rFonts w:ascii="Times New Roman" w:hAnsi="Times New Roman" w:cs="Times New Roman"/>
                <w:b/>
                <w:bCs/>
                <w:color w:val="000000" w:themeColor="text1"/>
              </w:rPr>
              <w:t>ПТ. ПР. 1. 5. СП</w:t>
            </w:r>
            <w:proofErr w:type="gramStart"/>
            <w:r w:rsidRPr="00990D6A">
              <w:rPr>
                <w:rStyle w:val="examcodes"/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proofErr w:type="gramEnd"/>
          </w:p>
        </w:tc>
      </w:tr>
      <w:tr w:rsidR="00990D6A" w:rsidRPr="00990D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D6A" w:rsidRPr="00990D6A" w:rsidRDefault="00990D6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D6A" w:rsidRPr="00990D6A" w:rsidRDefault="00990D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90D6A">
              <w:rPr>
                <w:rStyle w:val="name"/>
                <w:rFonts w:ascii="Times New Roman" w:hAnsi="Times New Roman" w:cs="Times New Roman"/>
                <w:b/>
                <w:bCs/>
                <w:color w:val="000000" w:themeColor="text1"/>
              </w:rPr>
              <w:t>Селезнев Константин Михайлович</w:t>
            </w:r>
          </w:p>
          <w:p w:rsidR="00990D6A" w:rsidRPr="00990D6A" w:rsidRDefault="00990D6A" w:rsidP="00990D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D6A" w:rsidRPr="00990D6A" w:rsidRDefault="00990D6A" w:rsidP="00990D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женер ПТО,</w:t>
            </w:r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ООО "ЗАПАДГАЗЭНЕРГОИНВЕСТ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D6A" w:rsidRPr="00990D6A" w:rsidRDefault="00990D6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D6A">
              <w:rPr>
                <w:rStyle w:val="examcodes"/>
                <w:rFonts w:ascii="Times New Roman" w:hAnsi="Times New Roman" w:cs="Times New Roman"/>
                <w:b/>
                <w:bCs/>
                <w:color w:val="000000" w:themeColor="text1"/>
              </w:rPr>
              <w:t>ПТ. НПР. 0. 2. ОБ</w:t>
            </w:r>
          </w:p>
        </w:tc>
      </w:tr>
      <w:tr w:rsidR="00990D6A" w:rsidRPr="00990D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D6A" w:rsidRPr="00990D6A" w:rsidRDefault="00990D6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D6A" w:rsidRPr="00990D6A" w:rsidRDefault="00990D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90D6A">
              <w:rPr>
                <w:rStyle w:val="name"/>
                <w:rFonts w:ascii="Times New Roman" w:hAnsi="Times New Roman" w:cs="Times New Roman"/>
                <w:b/>
                <w:bCs/>
                <w:color w:val="000000" w:themeColor="text1"/>
              </w:rPr>
              <w:t>Терещенко Сергей Владимирович</w:t>
            </w:r>
          </w:p>
          <w:p w:rsidR="00990D6A" w:rsidRPr="00990D6A" w:rsidRDefault="00990D6A" w:rsidP="00990D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D6A" w:rsidRPr="00990D6A" w:rsidRDefault="00990D6A" w:rsidP="00990D6A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женер-энергетик,</w:t>
            </w:r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ООО "САМБИЯ-ИНЖЕНЕРИНГ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D6A" w:rsidRPr="00990D6A" w:rsidRDefault="00990D6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D6A">
              <w:rPr>
                <w:rStyle w:val="examcodes"/>
                <w:rFonts w:ascii="Times New Roman" w:hAnsi="Times New Roman" w:cs="Times New Roman"/>
                <w:b/>
                <w:bCs/>
                <w:color w:val="000000" w:themeColor="text1"/>
              </w:rPr>
              <w:t>ПТ. ПР. 1. 4. СП</w:t>
            </w:r>
            <w:proofErr w:type="gramStart"/>
            <w:r w:rsidRPr="00990D6A">
              <w:rPr>
                <w:rStyle w:val="examcodes"/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proofErr w:type="gramEnd"/>
          </w:p>
        </w:tc>
      </w:tr>
      <w:tr w:rsidR="00990D6A" w:rsidRPr="00990D6A" w:rsidTr="00C9011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D6A" w:rsidRPr="00990D6A" w:rsidRDefault="00990D6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D6A" w:rsidRPr="00990D6A" w:rsidRDefault="00990D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90D6A">
              <w:rPr>
                <w:rStyle w:val="name"/>
                <w:rFonts w:ascii="Times New Roman" w:hAnsi="Times New Roman" w:cs="Times New Roman"/>
                <w:b/>
                <w:bCs/>
                <w:color w:val="000000" w:themeColor="text1"/>
              </w:rPr>
              <w:t>Тещин Константин Анатольевич</w:t>
            </w:r>
          </w:p>
          <w:p w:rsidR="00990D6A" w:rsidRPr="00990D6A" w:rsidRDefault="00990D6A" w:rsidP="00990D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D6A" w:rsidRPr="00990D6A" w:rsidRDefault="00990D6A" w:rsidP="00990D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женер,</w:t>
            </w:r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ООО "Атлас Групп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D6A" w:rsidRPr="00990D6A" w:rsidRDefault="00990D6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D6A">
              <w:rPr>
                <w:rStyle w:val="examcodes"/>
                <w:rFonts w:ascii="Times New Roman" w:hAnsi="Times New Roman" w:cs="Times New Roman"/>
                <w:b/>
                <w:bCs/>
                <w:color w:val="000000" w:themeColor="text1"/>
              </w:rPr>
              <w:t>ПТ. НПР. 0. 2. ОБ</w:t>
            </w:r>
          </w:p>
        </w:tc>
      </w:tr>
      <w:tr w:rsidR="00990D6A" w:rsidRPr="00990D6A" w:rsidTr="00B21D76">
        <w:trPr>
          <w:trHeight w:val="80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D6A" w:rsidRPr="00990D6A" w:rsidRDefault="00990D6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D6A" w:rsidRPr="00990D6A" w:rsidRDefault="00990D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90D6A">
              <w:rPr>
                <w:rStyle w:val="name"/>
                <w:rFonts w:ascii="Times New Roman" w:hAnsi="Times New Roman" w:cs="Times New Roman"/>
                <w:b/>
                <w:bCs/>
                <w:color w:val="000000" w:themeColor="text1"/>
              </w:rPr>
              <w:t>Ферапонтов Владислав Андреевич</w:t>
            </w:r>
          </w:p>
          <w:p w:rsidR="00990D6A" w:rsidRPr="00990D6A" w:rsidRDefault="00990D6A" w:rsidP="00990D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D6A" w:rsidRPr="00990D6A" w:rsidRDefault="00990D6A" w:rsidP="00990D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пециалист,</w:t>
            </w:r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АО "</w:t>
            </w:r>
            <w:proofErr w:type="spellStart"/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втовакзал</w:t>
            </w:r>
            <w:proofErr w:type="spellEnd"/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D6A" w:rsidRPr="00990D6A" w:rsidRDefault="00990D6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D6A">
              <w:rPr>
                <w:rStyle w:val="examcodes"/>
                <w:rFonts w:ascii="Times New Roman" w:hAnsi="Times New Roman" w:cs="Times New Roman"/>
                <w:b/>
                <w:bCs/>
                <w:color w:val="000000" w:themeColor="text1"/>
              </w:rPr>
              <w:t>ПТ. НПР. 0. 2. ОБ</w:t>
            </w:r>
          </w:p>
        </w:tc>
      </w:tr>
      <w:tr w:rsidR="00990D6A" w:rsidRPr="00990D6A" w:rsidTr="00B21D76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D6A" w:rsidRPr="00990D6A" w:rsidRDefault="00990D6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0D6A" w:rsidRPr="00990D6A" w:rsidRDefault="00990D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90D6A">
              <w:rPr>
                <w:rStyle w:val="name"/>
                <w:rFonts w:ascii="Times New Roman" w:hAnsi="Times New Roman" w:cs="Times New Roman"/>
                <w:b/>
                <w:bCs/>
                <w:color w:val="000000" w:themeColor="text1"/>
              </w:rPr>
              <w:t>Фоменко Александр Евгеньевич</w:t>
            </w:r>
          </w:p>
          <w:p w:rsidR="00990D6A" w:rsidRPr="00990D6A" w:rsidRDefault="00990D6A" w:rsidP="00990D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D6A" w:rsidRPr="00990D6A" w:rsidRDefault="00990D6A" w:rsidP="00990D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м. директора,</w:t>
            </w:r>
            <w:r w:rsidRPr="00990D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ООО "ЛИФТ СЕРВИС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0D6A" w:rsidRPr="00990D6A" w:rsidRDefault="00990D6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D6A">
              <w:rPr>
                <w:rStyle w:val="examcodes"/>
                <w:rFonts w:ascii="Times New Roman" w:hAnsi="Times New Roman" w:cs="Times New Roman"/>
                <w:b/>
                <w:bCs/>
                <w:color w:val="000000" w:themeColor="text1"/>
              </w:rPr>
              <w:t>ПТ. ПР. 0. 4. СП5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59C" w:rsidRDefault="0084459C" w:rsidP="00122EA0">
      <w:pPr>
        <w:spacing w:after="0" w:line="240" w:lineRule="auto"/>
      </w:pPr>
      <w:r>
        <w:separator/>
      </w:r>
    </w:p>
  </w:endnote>
  <w:endnote w:type="continuationSeparator" w:id="0">
    <w:p w:rsidR="0084459C" w:rsidRDefault="0084459C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59C" w:rsidRDefault="0084459C" w:rsidP="00122EA0">
      <w:pPr>
        <w:spacing w:after="0" w:line="240" w:lineRule="auto"/>
      </w:pPr>
      <w:r>
        <w:separator/>
      </w:r>
    </w:p>
  </w:footnote>
  <w:footnote w:type="continuationSeparator" w:id="0">
    <w:p w:rsidR="0084459C" w:rsidRDefault="0084459C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B22186" w:rsidRDefault="00B22186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A117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22186" w:rsidRDefault="00B221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1168"/>
    <w:rsid w:val="000119E8"/>
    <w:rsid w:val="00020444"/>
    <w:rsid w:val="00021F94"/>
    <w:rsid w:val="00025018"/>
    <w:rsid w:val="00047986"/>
    <w:rsid w:val="00055DE3"/>
    <w:rsid w:val="0005740F"/>
    <w:rsid w:val="00061028"/>
    <w:rsid w:val="000634FC"/>
    <w:rsid w:val="0006495F"/>
    <w:rsid w:val="00066B46"/>
    <w:rsid w:val="000745FB"/>
    <w:rsid w:val="00076B0D"/>
    <w:rsid w:val="000914FC"/>
    <w:rsid w:val="000A62D2"/>
    <w:rsid w:val="000C247B"/>
    <w:rsid w:val="000C2FAE"/>
    <w:rsid w:val="000D5327"/>
    <w:rsid w:val="000E0DE6"/>
    <w:rsid w:val="000E0FBC"/>
    <w:rsid w:val="000E4792"/>
    <w:rsid w:val="00121348"/>
    <w:rsid w:val="00122EA0"/>
    <w:rsid w:val="00147C8E"/>
    <w:rsid w:val="00154A26"/>
    <w:rsid w:val="001604D5"/>
    <w:rsid w:val="001619AB"/>
    <w:rsid w:val="0017369E"/>
    <w:rsid w:val="00175751"/>
    <w:rsid w:val="001A1177"/>
    <w:rsid w:val="001B44E4"/>
    <w:rsid w:val="001C7883"/>
    <w:rsid w:val="001D6AEA"/>
    <w:rsid w:val="00203583"/>
    <w:rsid w:val="00203E9F"/>
    <w:rsid w:val="00206100"/>
    <w:rsid w:val="00214948"/>
    <w:rsid w:val="00215E11"/>
    <w:rsid w:val="0022126F"/>
    <w:rsid w:val="002225B2"/>
    <w:rsid w:val="00222B0E"/>
    <w:rsid w:val="00226B06"/>
    <w:rsid w:val="00230180"/>
    <w:rsid w:val="0024639F"/>
    <w:rsid w:val="00256B64"/>
    <w:rsid w:val="00284D91"/>
    <w:rsid w:val="00295D2F"/>
    <w:rsid w:val="00297229"/>
    <w:rsid w:val="002A40E6"/>
    <w:rsid w:val="002B07D7"/>
    <w:rsid w:val="002B2516"/>
    <w:rsid w:val="002B2FE4"/>
    <w:rsid w:val="002C3395"/>
    <w:rsid w:val="002C37AB"/>
    <w:rsid w:val="002C606E"/>
    <w:rsid w:val="002C732D"/>
    <w:rsid w:val="0030255B"/>
    <w:rsid w:val="00320C6A"/>
    <w:rsid w:val="003215CD"/>
    <w:rsid w:val="00337600"/>
    <w:rsid w:val="0034372A"/>
    <w:rsid w:val="003474D8"/>
    <w:rsid w:val="003515DC"/>
    <w:rsid w:val="00352D86"/>
    <w:rsid w:val="0037628A"/>
    <w:rsid w:val="00390E8F"/>
    <w:rsid w:val="00392D2A"/>
    <w:rsid w:val="003A6D64"/>
    <w:rsid w:val="003C0233"/>
    <w:rsid w:val="003C3FFB"/>
    <w:rsid w:val="003D0C80"/>
    <w:rsid w:val="003E164A"/>
    <w:rsid w:val="003E306A"/>
    <w:rsid w:val="003F163B"/>
    <w:rsid w:val="00404A2A"/>
    <w:rsid w:val="00405ECE"/>
    <w:rsid w:val="00415AE3"/>
    <w:rsid w:val="00436496"/>
    <w:rsid w:val="00436E39"/>
    <w:rsid w:val="00440668"/>
    <w:rsid w:val="00452E66"/>
    <w:rsid w:val="00454296"/>
    <w:rsid w:val="004549F1"/>
    <w:rsid w:val="00454FC7"/>
    <w:rsid w:val="0045638F"/>
    <w:rsid w:val="00476145"/>
    <w:rsid w:val="004777C4"/>
    <w:rsid w:val="0048349F"/>
    <w:rsid w:val="00497A62"/>
    <w:rsid w:val="004A4032"/>
    <w:rsid w:val="004A6868"/>
    <w:rsid w:val="004C1C65"/>
    <w:rsid w:val="004C571D"/>
    <w:rsid w:val="004C5A2F"/>
    <w:rsid w:val="004F10A8"/>
    <w:rsid w:val="005034E0"/>
    <w:rsid w:val="00514082"/>
    <w:rsid w:val="00523E90"/>
    <w:rsid w:val="00525CE1"/>
    <w:rsid w:val="00531A5B"/>
    <w:rsid w:val="00535034"/>
    <w:rsid w:val="0053522B"/>
    <w:rsid w:val="005472B6"/>
    <w:rsid w:val="005478BB"/>
    <w:rsid w:val="00554C3D"/>
    <w:rsid w:val="00555A89"/>
    <w:rsid w:val="00571132"/>
    <w:rsid w:val="0057568E"/>
    <w:rsid w:val="00577065"/>
    <w:rsid w:val="0057788E"/>
    <w:rsid w:val="005852FA"/>
    <w:rsid w:val="00591D82"/>
    <w:rsid w:val="005D6679"/>
    <w:rsid w:val="005D697C"/>
    <w:rsid w:val="005E03B3"/>
    <w:rsid w:val="005F19C3"/>
    <w:rsid w:val="005F4F12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D0C76"/>
    <w:rsid w:val="006D7D27"/>
    <w:rsid w:val="006F0512"/>
    <w:rsid w:val="007069E8"/>
    <w:rsid w:val="00717506"/>
    <w:rsid w:val="00724ADD"/>
    <w:rsid w:val="00725C6B"/>
    <w:rsid w:val="0073150D"/>
    <w:rsid w:val="0074363F"/>
    <w:rsid w:val="00754A55"/>
    <w:rsid w:val="007668AD"/>
    <w:rsid w:val="0077117C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4459C"/>
    <w:rsid w:val="008575C8"/>
    <w:rsid w:val="0086147F"/>
    <w:rsid w:val="00864F51"/>
    <w:rsid w:val="00865BC7"/>
    <w:rsid w:val="008730FF"/>
    <w:rsid w:val="008816CD"/>
    <w:rsid w:val="00887B45"/>
    <w:rsid w:val="008A65EF"/>
    <w:rsid w:val="008B00DD"/>
    <w:rsid w:val="008D124A"/>
    <w:rsid w:val="008E15E8"/>
    <w:rsid w:val="00901E10"/>
    <w:rsid w:val="009073FF"/>
    <w:rsid w:val="00925C6D"/>
    <w:rsid w:val="00931608"/>
    <w:rsid w:val="009558D8"/>
    <w:rsid w:val="00967C3F"/>
    <w:rsid w:val="00967DEC"/>
    <w:rsid w:val="00973AFE"/>
    <w:rsid w:val="00976CF0"/>
    <w:rsid w:val="00982718"/>
    <w:rsid w:val="00987071"/>
    <w:rsid w:val="00990D6A"/>
    <w:rsid w:val="00990D76"/>
    <w:rsid w:val="00990F55"/>
    <w:rsid w:val="0099133B"/>
    <w:rsid w:val="009930A4"/>
    <w:rsid w:val="00993A49"/>
    <w:rsid w:val="009A6384"/>
    <w:rsid w:val="009A7FC1"/>
    <w:rsid w:val="009B5BF2"/>
    <w:rsid w:val="009C2B97"/>
    <w:rsid w:val="009C487A"/>
    <w:rsid w:val="009C6575"/>
    <w:rsid w:val="009D1C4A"/>
    <w:rsid w:val="009D7FAE"/>
    <w:rsid w:val="009E1FE1"/>
    <w:rsid w:val="00A10061"/>
    <w:rsid w:val="00A105E3"/>
    <w:rsid w:val="00A10627"/>
    <w:rsid w:val="00A210BC"/>
    <w:rsid w:val="00A21464"/>
    <w:rsid w:val="00A44159"/>
    <w:rsid w:val="00A567A6"/>
    <w:rsid w:val="00A70F60"/>
    <w:rsid w:val="00A71AB1"/>
    <w:rsid w:val="00A844B9"/>
    <w:rsid w:val="00A851B3"/>
    <w:rsid w:val="00A9414A"/>
    <w:rsid w:val="00A95DBC"/>
    <w:rsid w:val="00AA3DBA"/>
    <w:rsid w:val="00AD3EDA"/>
    <w:rsid w:val="00AE19C1"/>
    <w:rsid w:val="00B14AC9"/>
    <w:rsid w:val="00B178EB"/>
    <w:rsid w:val="00B21D76"/>
    <w:rsid w:val="00B22186"/>
    <w:rsid w:val="00B2457A"/>
    <w:rsid w:val="00B30D11"/>
    <w:rsid w:val="00B36D4A"/>
    <w:rsid w:val="00B51159"/>
    <w:rsid w:val="00B54637"/>
    <w:rsid w:val="00B5522F"/>
    <w:rsid w:val="00B60EBB"/>
    <w:rsid w:val="00B63C7E"/>
    <w:rsid w:val="00B67C68"/>
    <w:rsid w:val="00B84AB3"/>
    <w:rsid w:val="00B860B2"/>
    <w:rsid w:val="00B97A8F"/>
    <w:rsid w:val="00BA5028"/>
    <w:rsid w:val="00BB36E8"/>
    <w:rsid w:val="00BC2633"/>
    <w:rsid w:val="00BD0298"/>
    <w:rsid w:val="00BE23EC"/>
    <w:rsid w:val="00BE6A1C"/>
    <w:rsid w:val="00BF60CC"/>
    <w:rsid w:val="00C03EE3"/>
    <w:rsid w:val="00C23A26"/>
    <w:rsid w:val="00C4320F"/>
    <w:rsid w:val="00C43F8E"/>
    <w:rsid w:val="00C47B55"/>
    <w:rsid w:val="00C5323F"/>
    <w:rsid w:val="00C70EA6"/>
    <w:rsid w:val="00C77964"/>
    <w:rsid w:val="00C80D97"/>
    <w:rsid w:val="00C8180F"/>
    <w:rsid w:val="00C87A7A"/>
    <w:rsid w:val="00C9011B"/>
    <w:rsid w:val="00C95FDD"/>
    <w:rsid w:val="00C9727C"/>
    <w:rsid w:val="00CC2AB0"/>
    <w:rsid w:val="00CD1585"/>
    <w:rsid w:val="00CE05D8"/>
    <w:rsid w:val="00CE37A6"/>
    <w:rsid w:val="00CE65B8"/>
    <w:rsid w:val="00CF3519"/>
    <w:rsid w:val="00CF48F5"/>
    <w:rsid w:val="00CF7D19"/>
    <w:rsid w:val="00D019DE"/>
    <w:rsid w:val="00D208CA"/>
    <w:rsid w:val="00D35A31"/>
    <w:rsid w:val="00D40B09"/>
    <w:rsid w:val="00D52611"/>
    <w:rsid w:val="00D72C4D"/>
    <w:rsid w:val="00D7720F"/>
    <w:rsid w:val="00D9099A"/>
    <w:rsid w:val="00D956AF"/>
    <w:rsid w:val="00DA11B7"/>
    <w:rsid w:val="00DA3462"/>
    <w:rsid w:val="00DA381A"/>
    <w:rsid w:val="00DB01F7"/>
    <w:rsid w:val="00DB3A78"/>
    <w:rsid w:val="00DB765D"/>
    <w:rsid w:val="00DD1907"/>
    <w:rsid w:val="00DE21F5"/>
    <w:rsid w:val="00DF1604"/>
    <w:rsid w:val="00DF31B4"/>
    <w:rsid w:val="00DF5EDB"/>
    <w:rsid w:val="00DF63BF"/>
    <w:rsid w:val="00E418B7"/>
    <w:rsid w:val="00E51229"/>
    <w:rsid w:val="00E52500"/>
    <w:rsid w:val="00E626AB"/>
    <w:rsid w:val="00E626C3"/>
    <w:rsid w:val="00E66B24"/>
    <w:rsid w:val="00E7343C"/>
    <w:rsid w:val="00E82AEC"/>
    <w:rsid w:val="00E83AD7"/>
    <w:rsid w:val="00EA41BF"/>
    <w:rsid w:val="00EA5AD9"/>
    <w:rsid w:val="00EB2813"/>
    <w:rsid w:val="00EB2C88"/>
    <w:rsid w:val="00EB6B4C"/>
    <w:rsid w:val="00EC0D23"/>
    <w:rsid w:val="00EC49CD"/>
    <w:rsid w:val="00EE4D8E"/>
    <w:rsid w:val="00EF0A03"/>
    <w:rsid w:val="00EF3391"/>
    <w:rsid w:val="00EF7EC2"/>
    <w:rsid w:val="00F25059"/>
    <w:rsid w:val="00F33F1A"/>
    <w:rsid w:val="00F54CBC"/>
    <w:rsid w:val="00F60B5E"/>
    <w:rsid w:val="00F66914"/>
    <w:rsid w:val="00F72278"/>
    <w:rsid w:val="00F74142"/>
    <w:rsid w:val="00F955C5"/>
    <w:rsid w:val="00F95C5A"/>
    <w:rsid w:val="00FA7FF2"/>
    <w:rsid w:val="00FC5F9A"/>
    <w:rsid w:val="00FD15EE"/>
    <w:rsid w:val="00FD586B"/>
    <w:rsid w:val="00FE04BC"/>
    <w:rsid w:val="00FE237C"/>
    <w:rsid w:val="00FE2BD4"/>
    <w:rsid w:val="00FE513C"/>
    <w:rsid w:val="00FF0C1E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2774B-542A-4846-ACFE-37F06DB3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Носырев Д.О.</cp:lastModifiedBy>
  <cp:revision>2</cp:revision>
  <cp:lastPrinted>2023-10-03T11:25:00Z</cp:lastPrinted>
  <dcterms:created xsi:type="dcterms:W3CDTF">2026-07-01T09:45:00Z</dcterms:created>
  <dcterms:modified xsi:type="dcterms:W3CDTF">2026-07-01T09:45:00Z</dcterms:modified>
</cp:coreProperties>
</file>